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4C90" w14:textId="77777777" w:rsidR="009242CE" w:rsidRDefault="009164D5" w:rsidP="0091267D">
      <w:pPr>
        <w:jc w:val="center"/>
      </w:pPr>
      <w:r>
        <w:rPr>
          <w:noProof/>
          <w:lang w:eastAsia="nb-NO"/>
        </w:rPr>
        <w:drawing>
          <wp:inline distT="0" distB="0" distL="0" distR="0" wp14:anchorId="11B6641E" wp14:editId="72E4229B">
            <wp:extent cx="1714849" cy="1435100"/>
            <wp:effectExtent l="0" t="0" r="0" b="0"/>
            <wp:docPr id="1" name="Bild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150" cy="16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3790" w14:textId="77777777" w:rsidR="009D6BD6" w:rsidRDefault="009D6BD6" w:rsidP="00B66397">
      <w:pPr>
        <w:rPr>
          <w:sz w:val="28"/>
          <w:u w:val="single"/>
        </w:rPr>
      </w:pPr>
    </w:p>
    <w:p w14:paraId="62F03064" w14:textId="77777777" w:rsidR="009D6BD6" w:rsidRDefault="009D6BD6" w:rsidP="00B66397">
      <w:pPr>
        <w:rPr>
          <w:sz w:val="28"/>
          <w:u w:val="single"/>
        </w:rPr>
      </w:pPr>
    </w:p>
    <w:p w14:paraId="6B6BC68B" w14:textId="08453086" w:rsidR="000C60AD" w:rsidRDefault="009164D5" w:rsidP="009D6BD6">
      <w:pPr>
        <w:jc w:val="center"/>
        <w:rPr>
          <w:sz w:val="28"/>
          <w:u w:val="single"/>
        </w:rPr>
      </w:pPr>
      <w:r w:rsidRPr="009164D5">
        <w:rPr>
          <w:sz w:val="28"/>
          <w:u w:val="single"/>
        </w:rPr>
        <w:t>Uttak:</w:t>
      </w:r>
      <w:r w:rsidR="001968EA">
        <w:rPr>
          <w:sz w:val="28"/>
          <w:u w:val="single"/>
        </w:rPr>
        <w:t xml:space="preserve"> </w:t>
      </w:r>
      <w:r w:rsidR="00D6725C">
        <w:rPr>
          <w:sz w:val="28"/>
          <w:u w:val="single"/>
        </w:rPr>
        <w:t>Landslag samling for ungdom</w:t>
      </w:r>
      <w:r w:rsidR="00011536">
        <w:rPr>
          <w:sz w:val="28"/>
          <w:u w:val="single"/>
        </w:rPr>
        <w:t>/Junior</w:t>
      </w:r>
    </w:p>
    <w:p w14:paraId="7863C2D9" w14:textId="77777777" w:rsidR="00470E63" w:rsidRDefault="00470E63" w:rsidP="00470E63">
      <w:pPr>
        <w:pStyle w:val="NormalWeb"/>
      </w:pPr>
      <w:r>
        <w:rPr>
          <w:rFonts w:ascii="Calibri" w:hAnsi="Calibri" w:cs="Calibri"/>
        </w:rPr>
        <w:t xml:space="preserve">Korona: Vi </w:t>
      </w:r>
      <w:proofErr w:type="spellStart"/>
      <w:r>
        <w:rPr>
          <w:rFonts w:ascii="Calibri" w:hAnsi="Calibri" w:cs="Calibri"/>
        </w:rPr>
        <w:t>får</w:t>
      </w:r>
      <w:proofErr w:type="spellEnd"/>
      <w:r>
        <w:rPr>
          <w:rFonts w:ascii="Calibri" w:hAnsi="Calibri" w:cs="Calibri"/>
        </w:rPr>
        <w:t xml:space="preserve"> gjennomføre samling da dette faller inn under toppidrettsunntaket. Det vil være retningslinjer og rutiner som </w:t>
      </w:r>
      <w:proofErr w:type="spellStart"/>
      <w:r>
        <w:rPr>
          <w:rFonts w:ascii="Calibri" w:hAnsi="Calibri" w:cs="Calibri"/>
        </w:rPr>
        <w:t>ma</w:t>
      </w:r>
      <w:proofErr w:type="spellEnd"/>
      <w:r>
        <w:rPr>
          <w:rFonts w:ascii="Calibri" w:hAnsi="Calibri" w:cs="Calibri"/>
        </w:rPr>
        <w:t xml:space="preserve">̊ følges. Dere vil få tilsendt dette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</w:t>
      </w:r>
      <w:proofErr w:type="spellStart"/>
      <w:r>
        <w:rPr>
          <w:rFonts w:ascii="Calibri" w:hAnsi="Calibri" w:cs="Calibri"/>
        </w:rPr>
        <w:t>forhånd</w:t>
      </w:r>
      <w:proofErr w:type="spellEnd"/>
      <w:r>
        <w:rPr>
          <w:rFonts w:ascii="Calibri" w:hAnsi="Calibri" w:cs="Calibri"/>
        </w:rPr>
        <w:t xml:space="preserve">, og det blir en gjennomgang av dette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samlingen. Det er viktig at man ikke møter opp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samlingen hvis man er syk. </w:t>
      </w:r>
    </w:p>
    <w:p w14:paraId="20ACB85C" w14:textId="235676E3" w:rsidR="000C60AD" w:rsidRDefault="00470E63" w:rsidP="00470E63">
      <w:pPr>
        <w:pStyle w:val="NormalWeb"/>
      </w:pPr>
      <w:r>
        <w:rPr>
          <w:rFonts w:ascii="Calibri" w:hAnsi="Calibri" w:cs="Calibri"/>
        </w:rPr>
        <w:t xml:space="preserve">MERK: Det er viktig at alle svarer innen fristen og oppgir e-postadresse så vi kan informere om smitterutinger og rapportering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4"/>
        <w:gridCol w:w="7379"/>
      </w:tblGrid>
      <w:tr w:rsidR="000C60AD" w14:paraId="76550F01" w14:textId="77777777" w:rsidTr="00983691">
        <w:trPr>
          <w:trHeight w:val="287"/>
        </w:trPr>
        <w:tc>
          <w:tcPr>
            <w:tcW w:w="1364" w:type="dxa"/>
          </w:tcPr>
          <w:p w14:paraId="1D2970A0" w14:textId="77777777" w:rsidR="000C60AD" w:rsidRDefault="000C60AD">
            <w:r>
              <w:t>Sted:</w:t>
            </w:r>
          </w:p>
        </w:tc>
        <w:tc>
          <w:tcPr>
            <w:tcW w:w="7379" w:type="dxa"/>
          </w:tcPr>
          <w:p w14:paraId="59D25D60" w14:textId="3324CC87" w:rsidR="00470E63" w:rsidRDefault="000F5459">
            <w:r>
              <w:t>Oslo</w:t>
            </w:r>
            <w:r w:rsidR="00334C4B">
              <w:t xml:space="preserve">. Lambertseter </w:t>
            </w:r>
          </w:p>
        </w:tc>
      </w:tr>
      <w:tr w:rsidR="000C60AD" w14:paraId="751EE90E" w14:textId="77777777" w:rsidTr="00983691">
        <w:trPr>
          <w:trHeight w:val="301"/>
        </w:trPr>
        <w:tc>
          <w:tcPr>
            <w:tcW w:w="1364" w:type="dxa"/>
          </w:tcPr>
          <w:p w14:paraId="382D7F1E" w14:textId="77777777" w:rsidR="000C60AD" w:rsidRDefault="000C60AD">
            <w:r>
              <w:t>Dato:</w:t>
            </w:r>
          </w:p>
        </w:tc>
        <w:tc>
          <w:tcPr>
            <w:tcW w:w="7379" w:type="dxa"/>
          </w:tcPr>
          <w:p w14:paraId="44726F26" w14:textId="390CB342" w:rsidR="000C60AD" w:rsidRDefault="00B86EEC">
            <w:r>
              <w:t>12-14</w:t>
            </w:r>
            <w:r w:rsidR="00011536">
              <w:t xml:space="preserve"> </w:t>
            </w:r>
            <w:r>
              <w:t>Februar</w:t>
            </w:r>
            <w:r w:rsidR="00011536">
              <w:t>.</w:t>
            </w:r>
          </w:p>
        </w:tc>
      </w:tr>
      <w:tr w:rsidR="000C60AD" w14:paraId="4629E8E1" w14:textId="77777777" w:rsidTr="00983691">
        <w:trPr>
          <w:trHeight w:val="287"/>
        </w:trPr>
        <w:tc>
          <w:tcPr>
            <w:tcW w:w="1364" w:type="dxa"/>
          </w:tcPr>
          <w:p w14:paraId="3DDFBFA3" w14:textId="77777777" w:rsidR="000C60AD" w:rsidRDefault="000C60AD">
            <w:r>
              <w:t xml:space="preserve">Trener </w:t>
            </w:r>
          </w:p>
        </w:tc>
        <w:tc>
          <w:tcPr>
            <w:tcW w:w="7379" w:type="dxa"/>
          </w:tcPr>
          <w:p w14:paraId="4BC7AC4D" w14:textId="33030E5E" w:rsidR="000C60AD" w:rsidRDefault="007C2E0C">
            <w:r>
              <w:t>Petter Ka</w:t>
            </w:r>
            <w:r w:rsidR="00C278CD">
              <w:t>rlsen</w:t>
            </w:r>
          </w:p>
        </w:tc>
      </w:tr>
      <w:tr w:rsidR="000C60AD" w14:paraId="335B0333" w14:textId="77777777" w:rsidTr="00983691">
        <w:trPr>
          <w:trHeight w:val="287"/>
        </w:trPr>
        <w:tc>
          <w:tcPr>
            <w:tcW w:w="1364" w:type="dxa"/>
          </w:tcPr>
          <w:p w14:paraId="50D7D096" w14:textId="77777777" w:rsidR="000C60AD" w:rsidRDefault="000C60AD">
            <w:r>
              <w:t>Svarfrist:</w:t>
            </w:r>
          </w:p>
        </w:tc>
        <w:tc>
          <w:tcPr>
            <w:tcW w:w="7379" w:type="dxa"/>
          </w:tcPr>
          <w:p w14:paraId="0269E3F6" w14:textId="43AD3CE5" w:rsidR="000C60AD" w:rsidRDefault="00ED1AE6" w:rsidP="00853F06">
            <w:r>
              <w:t xml:space="preserve">1.Februar </w:t>
            </w:r>
          </w:p>
        </w:tc>
      </w:tr>
      <w:tr w:rsidR="000C60AD" w14:paraId="43142E8B" w14:textId="77777777" w:rsidTr="00983691">
        <w:trPr>
          <w:trHeight w:val="335"/>
        </w:trPr>
        <w:tc>
          <w:tcPr>
            <w:tcW w:w="1364" w:type="dxa"/>
          </w:tcPr>
          <w:p w14:paraId="45968329" w14:textId="20DE9237" w:rsidR="000C60AD" w:rsidRDefault="00DF2B9B">
            <w:r>
              <w:t>Kontakt:</w:t>
            </w:r>
          </w:p>
        </w:tc>
        <w:tc>
          <w:tcPr>
            <w:tcW w:w="7379" w:type="dxa"/>
          </w:tcPr>
          <w:p w14:paraId="3A329F40" w14:textId="2E6C58F6" w:rsidR="000C60AD" w:rsidRDefault="00470E63">
            <w:r>
              <w:t>Petter.93@hotmail.com</w:t>
            </w:r>
          </w:p>
        </w:tc>
      </w:tr>
    </w:tbl>
    <w:p w14:paraId="0CAA2544" w14:textId="54DBF905" w:rsidR="000C60AD" w:rsidRDefault="00011536">
      <w:r>
        <w:tab/>
      </w:r>
    </w:p>
    <w:tbl>
      <w:tblPr>
        <w:tblStyle w:val="Tabellrutenett"/>
        <w:tblpPr w:leftFromText="141" w:rightFromText="141" w:vertAnchor="text" w:tblpY="1"/>
        <w:tblOverlap w:val="never"/>
        <w:tblW w:w="8727" w:type="dxa"/>
        <w:tblLook w:val="04A0" w:firstRow="1" w:lastRow="0" w:firstColumn="1" w:lastColumn="0" w:noHBand="0" w:noVBand="1"/>
      </w:tblPr>
      <w:tblGrid>
        <w:gridCol w:w="5042"/>
        <w:gridCol w:w="3685"/>
      </w:tblGrid>
      <w:tr w:rsidR="003513AF" w:rsidRPr="00FA48C8" w14:paraId="05F69F7F" w14:textId="77777777" w:rsidTr="00C5736E">
        <w:trPr>
          <w:trHeight w:val="291"/>
        </w:trPr>
        <w:tc>
          <w:tcPr>
            <w:tcW w:w="5042" w:type="dxa"/>
          </w:tcPr>
          <w:p w14:paraId="01D13B23" w14:textId="77777777" w:rsidR="003513AF" w:rsidRPr="00FA48C8" w:rsidRDefault="003513AF" w:rsidP="008F1BA8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Navn</w:t>
            </w:r>
          </w:p>
        </w:tc>
        <w:tc>
          <w:tcPr>
            <w:tcW w:w="3685" w:type="dxa"/>
          </w:tcPr>
          <w:p w14:paraId="52D6653C" w14:textId="0D0406C0" w:rsidR="00470E63" w:rsidRPr="00FA48C8" w:rsidRDefault="003513AF" w:rsidP="008F1BA8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Klubb</w:t>
            </w:r>
          </w:p>
        </w:tc>
      </w:tr>
      <w:tr w:rsidR="00470E63" w:rsidRPr="00FA48C8" w14:paraId="18163C7D" w14:textId="77777777" w:rsidTr="00C5736E">
        <w:trPr>
          <w:trHeight w:val="291"/>
        </w:trPr>
        <w:tc>
          <w:tcPr>
            <w:tcW w:w="5042" w:type="dxa"/>
          </w:tcPr>
          <w:p w14:paraId="4AFF9665" w14:textId="32370993" w:rsidR="00470E63" w:rsidRPr="00FA48C8" w:rsidRDefault="00470E63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eoki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eky</w:t>
            </w:r>
            <w:r w:rsidR="000F7884">
              <w:rPr>
                <w:rFonts w:cstheme="minorHAnsi"/>
                <w:color w:val="000000" w:themeColor="text1"/>
              </w:rPr>
              <w:t xml:space="preserve">           </w:t>
            </w:r>
          </w:p>
        </w:tc>
        <w:tc>
          <w:tcPr>
            <w:tcW w:w="3685" w:type="dxa"/>
          </w:tcPr>
          <w:p w14:paraId="4A396CF8" w14:textId="046AFA40" w:rsidR="00470E63" w:rsidRPr="00FA48C8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kedsmo </w:t>
            </w:r>
          </w:p>
        </w:tc>
      </w:tr>
      <w:tr w:rsidR="00470E63" w:rsidRPr="00FA48C8" w14:paraId="08C023A3" w14:textId="77777777" w:rsidTr="00C5736E">
        <w:trPr>
          <w:trHeight w:val="291"/>
        </w:trPr>
        <w:tc>
          <w:tcPr>
            <w:tcW w:w="5042" w:type="dxa"/>
          </w:tcPr>
          <w:p w14:paraId="52970B1C" w14:textId="7E34E6A9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oah Normann </w:t>
            </w:r>
            <w:r w:rsidR="000F7884">
              <w:rPr>
                <w:rFonts w:cstheme="minorHAnsi"/>
                <w:color w:val="000000" w:themeColor="text1"/>
              </w:rPr>
              <w:t xml:space="preserve">     </w:t>
            </w:r>
          </w:p>
        </w:tc>
        <w:tc>
          <w:tcPr>
            <w:tcW w:w="3685" w:type="dxa"/>
          </w:tcPr>
          <w:p w14:paraId="07920B17" w14:textId="4CDC3B30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rvik AK </w:t>
            </w:r>
          </w:p>
        </w:tc>
      </w:tr>
      <w:tr w:rsidR="00470E63" w:rsidRPr="00FA48C8" w14:paraId="626CBF62" w14:textId="77777777" w:rsidTr="00C5736E">
        <w:trPr>
          <w:trHeight w:val="291"/>
        </w:trPr>
        <w:tc>
          <w:tcPr>
            <w:tcW w:w="5042" w:type="dxa"/>
          </w:tcPr>
          <w:p w14:paraId="304156BE" w14:textId="5C8D5DA6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rs </w:t>
            </w:r>
            <w:proofErr w:type="spellStart"/>
            <w:r>
              <w:rPr>
                <w:rFonts w:cstheme="minorHAnsi"/>
                <w:color w:val="000000" w:themeColor="text1"/>
              </w:rPr>
              <w:t>Letvi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0F7884">
              <w:rPr>
                <w:rFonts w:cstheme="minorHAnsi"/>
                <w:color w:val="000000" w:themeColor="text1"/>
              </w:rPr>
              <w:t xml:space="preserve">             </w:t>
            </w:r>
          </w:p>
        </w:tc>
        <w:tc>
          <w:tcPr>
            <w:tcW w:w="3685" w:type="dxa"/>
          </w:tcPr>
          <w:p w14:paraId="55A97EA7" w14:textId="542347CC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ørenskog BK</w:t>
            </w:r>
          </w:p>
        </w:tc>
      </w:tr>
      <w:tr w:rsidR="00470E63" w:rsidRPr="00FA48C8" w14:paraId="656D1626" w14:textId="77777777" w:rsidTr="00C5736E">
        <w:trPr>
          <w:trHeight w:val="291"/>
        </w:trPr>
        <w:tc>
          <w:tcPr>
            <w:tcW w:w="5042" w:type="dxa"/>
          </w:tcPr>
          <w:p w14:paraId="67610F5A" w14:textId="58A55435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rage Sæther </w:t>
            </w:r>
            <w:r w:rsidR="000F7884">
              <w:rPr>
                <w:rFonts w:cstheme="minorHAnsi"/>
                <w:color w:val="000000" w:themeColor="text1"/>
              </w:rPr>
              <w:t xml:space="preserve">      </w:t>
            </w:r>
          </w:p>
        </w:tc>
        <w:tc>
          <w:tcPr>
            <w:tcW w:w="3685" w:type="dxa"/>
          </w:tcPr>
          <w:p w14:paraId="1196E8C9" w14:textId="7CF51441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ørengsko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K</w:t>
            </w:r>
          </w:p>
        </w:tc>
      </w:tr>
      <w:tr w:rsidR="00470E63" w:rsidRPr="00FA48C8" w14:paraId="7362BAA3" w14:textId="77777777" w:rsidTr="00C5736E">
        <w:trPr>
          <w:trHeight w:val="291"/>
        </w:trPr>
        <w:tc>
          <w:tcPr>
            <w:tcW w:w="5042" w:type="dxa"/>
          </w:tcPr>
          <w:p w14:paraId="0B774C26" w14:textId="31921ED7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sse Lundby </w:t>
            </w:r>
            <w:r w:rsidR="000F7884">
              <w:rPr>
                <w:rFonts w:cstheme="minorHAnsi"/>
                <w:color w:val="000000" w:themeColor="text1"/>
              </w:rPr>
              <w:t xml:space="preserve">      </w:t>
            </w:r>
          </w:p>
        </w:tc>
        <w:tc>
          <w:tcPr>
            <w:tcW w:w="3685" w:type="dxa"/>
          </w:tcPr>
          <w:p w14:paraId="7AB1003A" w14:textId="6C190B22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09</w:t>
            </w:r>
          </w:p>
        </w:tc>
      </w:tr>
      <w:tr w:rsidR="003513AF" w:rsidRPr="00FA48C8" w14:paraId="09088BAC" w14:textId="77777777" w:rsidTr="00C5736E">
        <w:trPr>
          <w:trHeight w:val="313"/>
        </w:trPr>
        <w:tc>
          <w:tcPr>
            <w:tcW w:w="5042" w:type="dxa"/>
          </w:tcPr>
          <w:p w14:paraId="2177521D" w14:textId="6156F0D0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asper N Øverby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995F5ED" w14:textId="2F82438D" w:rsidR="00470E63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Skedsm</w:t>
            </w:r>
            <w:r w:rsidR="007D2676">
              <w:rPr>
                <w:rFonts w:cstheme="minorHAnsi"/>
                <w:color w:val="000000" w:themeColor="text1"/>
              </w:rPr>
              <w:t>o</w:t>
            </w:r>
          </w:p>
        </w:tc>
      </w:tr>
      <w:tr w:rsidR="00470E63" w:rsidRPr="00FA48C8" w14:paraId="574EAE14" w14:textId="77777777" w:rsidTr="00C5736E">
        <w:trPr>
          <w:trHeight w:val="313"/>
        </w:trPr>
        <w:tc>
          <w:tcPr>
            <w:tcW w:w="5042" w:type="dxa"/>
          </w:tcPr>
          <w:p w14:paraId="4F7179F8" w14:textId="31FA0AF5" w:rsidR="00470E63" w:rsidRPr="008E3C2F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exander Åmås </w:t>
            </w:r>
          </w:p>
        </w:tc>
        <w:tc>
          <w:tcPr>
            <w:tcW w:w="3685" w:type="dxa"/>
          </w:tcPr>
          <w:p w14:paraId="4F610020" w14:textId="26F7EC46" w:rsidR="00470E63" w:rsidRPr="008E3C2F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ædd</w:t>
            </w:r>
          </w:p>
        </w:tc>
      </w:tr>
      <w:tr w:rsidR="00470E63" w:rsidRPr="00FA48C8" w14:paraId="691AC091" w14:textId="77777777" w:rsidTr="00C5736E">
        <w:trPr>
          <w:trHeight w:val="313"/>
        </w:trPr>
        <w:tc>
          <w:tcPr>
            <w:tcW w:w="5042" w:type="dxa"/>
          </w:tcPr>
          <w:p w14:paraId="0A4E1499" w14:textId="765A4FC8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ander Handeland 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7078E5F4" w14:textId="1D783F46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rædd </w:t>
            </w:r>
          </w:p>
        </w:tc>
      </w:tr>
      <w:tr w:rsidR="00470E63" w:rsidRPr="00FA48C8" w14:paraId="79ED5CEB" w14:textId="77777777" w:rsidTr="00C5736E">
        <w:trPr>
          <w:trHeight w:val="313"/>
        </w:trPr>
        <w:tc>
          <w:tcPr>
            <w:tcW w:w="5042" w:type="dxa"/>
          </w:tcPr>
          <w:p w14:paraId="47F5A682" w14:textId="0345675B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rtin </w:t>
            </w:r>
            <w:proofErr w:type="spellStart"/>
            <w:r>
              <w:rPr>
                <w:rFonts w:cstheme="minorHAnsi"/>
                <w:color w:val="000000" w:themeColor="text1"/>
              </w:rPr>
              <w:t>Ljosåk</w:t>
            </w:r>
            <w:proofErr w:type="spellEnd"/>
            <w:r w:rsidR="000F7884">
              <w:rPr>
                <w:rFonts w:cstheme="minorHAnsi"/>
                <w:color w:val="000000" w:themeColor="text1"/>
              </w:rPr>
              <w:t xml:space="preserve">        </w:t>
            </w:r>
          </w:p>
        </w:tc>
        <w:tc>
          <w:tcPr>
            <w:tcW w:w="3685" w:type="dxa"/>
          </w:tcPr>
          <w:p w14:paraId="3601B0EE" w14:textId="1A541D0A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09</w:t>
            </w:r>
          </w:p>
        </w:tc>
      </w:tr>
      <w:tr w:rsidR="00470E63" w:rsidRPr="00FA48C8" w14:paraId="6C9E6DA9" w14:textId="77777777" w:rsidTr="00C5736E">
        <w:trPr>
          <w:trHeight w:val="313"/>
        </w:trPr>
        <w:tc>
          <w:tcPr>
            <w:tcW w:w="5042" w:type="dxa"/>
          </w:tcPr>
          <w:p w14:paraId="246FF502" w14:textId="65CE4F84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rs Olaussen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6170818" w14:textId="1AB4A6C3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ehamn </w:t>
            </w:r>
          </w:p>
        </w:tc>
      </w:tr>
      <w:tr w:rsidR="003513AF" w:rsidRPr="00FA48C8" w14:paraId="466CD51C" w14:textId="77777777" w:rsidTr="00C5736E">
        <w:trPr>
          <w:trHeight w:val="291"/>
        </w:trPr>
        <w:tc>
          <w:tcPr>
            <w:tcW w:w="5042" w:type="dxa"/>
          </w:tcPr>
          <w:p w14:paraId="21F028A3" w14:textId="572DEDBB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Benjamin Han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1553AEFD" w14:textId="0ABBE860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Fauske</w:t>
            </w:r>
          </w:p>
        </w:tc>
      </w:tr>
      <w:tr w:rsidR="003513AF" w:rsidRPr="00FA48C8" w14:paraId="0B389D7D" w14:textId="77777777" w:rsidTr="00C5736E">
        <w:trPr>
          <w:trHeight w:val="291"/>
        </w:trPr>
        <w:tc>
          <w:tcPr>
            <w:tcW w:w="5042" w:type="dxa"/>
          </w:tcPr>
          <w:p w14:paraId="3000896B" w14:textId="4E500CFE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 xml:space="preserve">Magomed </w:t>
            </w:r>
            <w:proofErr w:type="spellStart"/>
            <w:r w:rsidRPr="008E3C2F">
              <w:rPr>
                <w:rFonts w:cstheme="minorHAnsi"/>
                <w:color w:val="000000" w:themeColor="text1"/>
              </w:rPr>
              <w:t>Edaev</w:t>
            </w:r>
            <w:proofErr w:type="spellEnd"/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1FA4AAC9" w14:textId="7E69022D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National</w:t>
            </w:r>
          </w:p>
        </w:tc>
      </w:tr>
      <w:tr w:rsidR="003513AF" w:rsidRPr="00FA48C8" w14:paraId="6216FA00" w14:textId="77777777" w:rsidTr="00C5736E">
        <w:trPr>
          <w:trHeight w:val="313"/>
        </w:trPr>
        <w:tc>
          <w:tcPr>
            <w:tcW w:w="5042" w:type="dxa"/>
          </w:tcPr>
          <w:p w14:paraId="79DBC2EF" w14:textId="09CE1384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Marius Dalsbotn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ED23A64" w14:textId="15A470FC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olbotn</w:t>
            </w:r>
          </w:p>
        </w:tc>
      </w:tr>
      <w:tr w:rsidR="003513AF" w:rsidRPr="00FA48C8" w14:paraId="7D6792D2" w14:textId="77777777" w:rsidTr="00C5736E">
        <w:trPr>
          <w:trHeight w:val="291"/>
        </w:trPr>
        <w:tc>
          <w:tcPr>
            <w:tcW w:w="5042" w:type="dxa"/>
          </w:tcPr>
          <w:p w14:paraId="7C8D292E" w14:textId="5EFF62C6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Lars Sander Erik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4E71C38B" w14:textId="087B07A3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Snøgg</w:t>
            </w:r>
          </w:p>
        </w:tc>
      </w:tr>
      <w:tr w:rsidR="003513AF" w:rsidRPr="00FA48C8" w14:paraId="2A93FE27" w14:textId="77777777" w:rsidTr="00C5736E">
        <w:trPr>
          <w:trHeight w:val="291"/>
        </w:trPr>
        <w:tc>
          <w:tcPr>
            <w:tcW w:w="5042" w:type="dxa"/>
          </w:tcPr>
          <w:p w14:paraId="438370A6" w14:textId="316B899D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Victor Asak</w:t>
            </w:r>
            <w:r w:rsidR="000F7884">
              <w:rPr>
                <w:rFonts w:cstheme="minorHAnsi"/>
                <w:color w:val="000000" w:themeColor="text1"/>
              </w:rPr>
              <w:t xml:space="preserve">               </w:t>
            </w:r>
          </w:p>
        </w:tc>
        <w:tc>
          <w:tcPr>
            <w:tcW w:w="3685" w:type="dxa"/>
          </w:tcPr>
          <w:p w14:paraId="2485582A" w14:textId="40C18DC9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E3C2F">
              <w:rPr>
                <w:rFonts w:cstheme="minorHAnsi"/>
                <w:color w:val="000000" w:themeColor="text1"/>
              </w:rPr>
              <w:t>OBK</w:t>
            </w:r>
            <w:proofErr w:type="spellEnd"/>
          </w:p>
        </w:tc>
      </w:tr>
      <w:tr w:rsidR="003513AF" w:rsidRPr="00FA48C8" w14:paraId="39B187D7" w14:textId="77777777" w:rsidTr="00C5736E">
        <w:trPr>
          <w:trHeight w:val="291"/>
        </w:trPr>
        <w:tc>
          <w:tcPr>
            <w:tcW w:w="5042" w:type="dxa"/>
          </w:tcPr>
          <w:p w14:paraId="011D4583" w14:textId="0E4A8452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Edvard W Rønning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5B006863" w14:textId="1A64F73B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AK</w:t>
            </w:r>
          </w:p>
        </w:tc>
      </w:tr>
      <w:tr w:rsidR="006240FB" w:rsidRPr="00FA48C8" w14:paraId="323CA106" w14:textId="77777777" w:rsidTr="00C5736E">
        <w:trPr>
          <w:trHeight w:val="291"/>
        </w:trPr>
        <w:tc>
          <w:tcPr>
            <w:tcW w:w="5042" w:type="dxa"/>
          </w:tcPr>
          <w:p w14:paraId="0A12AA3C" w14:textId="138B7DAD" w:rsidR="006240FB" w:rsidRPr="00786B94" w:rsidRDefault="00786B94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</w:t>
            </w:r>
            <w:r w:rsidRPr="00786B94">
              <w:rPr>
                <w:rFonts w:cstheme="minorHAnsi"/>
                <w:color w:val="000000" w:themeColor="text1"/>
              </w:rPr>
              <w:t xml:space="preserve">liver </w:t>
            </w:r>
            <w:proofErr w:type="spellStart"/>
            <w:r w:rsidR="006C1739">
              <w:rPr>
                <w:rFonts w:cstheme="minorHAnsi"/>
                <w:color w:val="000000" w:themeColor="text1"/>
              </w:rPr>
              <w:t>P</w:t>
            </w:r>
            <w:r w:rsidRPr="00786B94">
              <w:rPr>
                <w:rFonts w:cstheme="minorHAnsi"/>
                <w:color w:val="000000" w:themeColor="text1"/>
              </w:rPr>
              <w:t>ano</w:t>
            </w:r>
            <w:proofErr w:type="spellEnd"/>
            <w:r w:rsidRPr="00786B9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09197F7D" w14:textId="78A71CF5" w:rsidR="006240FB" w:rsidRPr="008E3C2F" w:rsidRDefault="00786B94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OBK</w:t>
            </w:r>
            <w:proofErr w:type="spellEnd"/>
          </w:p>
        </w:tc>
      </w:tr>
      <w:tr w:rsidR="00470E63" w:rsidRPr="00FA48C8" w14:paraId="1CDF523A" w14:textId="77777777" w:rsidTr="00C5736E">
        <w:trPr>
          <w:trHeight w:val="291"/>
        </w:trPr>
        <w:tc>
          <w:tcPr>
            <w:tcW w:w="5042" w:type="dxa"/>
          </w:tcPr>
          <w:p w14:paraId="06399BA6" w14:textId="6249E3B8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illiam Myre Arvesen 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6B14ED45" w14:textId="73BE0995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ædd</w:t>
            </w:r>
          </w:p>
        </w:tc>
      </w:tr>
      <w:tr w:rsidR="00470E63" w:rsidRPr="00FA48C8" w14:paraId="15A427F4" w14:textId="77777777" w:rsidTr="00C5736E">
        <w:trPr>
          <w:trHeight w:val="291"/>
        </w:trPr>
        <w:tc>
          <w:tcPr>
            <w:tcW w:w="5042" w:type="dxa"/>
          </w:tcPr>
          <w:p w14:paraId="31F4AA9F" w14:textId="5F9E69C3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if Noah John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1242542E" w14:textId="2AB1BA97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mbertseter BK</w:t>
            </w:r>
          </w:p>
        </w:tc>
      </w:tr>
      <w:tr w:rsidR="00470E63" w:rsidRPr="00FA48C8" w14:paraId="5CE972BD" w14:textId="77777777" w:rsidTr="00C5736E">
        <w:trPr>
          <w:trHeight w:val="291"/>
        </w:trPr>
        <w:tc>
          <w:tcPr>
            <w:tcW w:w="5042" w:type="dxa"/>
          </w:tcPr>
          <w:p w14:paraId="4FD58B84" w14:textId="69E62B7C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Henrik Kristoffer Kran</w:t>
            </w:r>
            <w:r w:rsidR="000F7884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3685" w:type="dxa"/>
          </w:tcPr>
          <w:p w14:paraId="4E563985" w14:textId="60DA6E94" w:rsidR="00C5736E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kedsmo BK</w:t>
            </w:r>
          </w:p>
        </w:tc>
      </w:tr>
      <w:tr w:rsidR="00C5736E" w:rsidRPr="00FA48C8" w14:paraId="696BA8F9" w14:textId="77777777" w:rsidTr="00C5736E">
        <w:trPr>
          <w:trHeight w:val="291"/>
        </w:trPr>
        <w:tc>
          <w:tcPr>
            <w:tcW w:w="5042" w:type="dxa"/>
          </w:tcPr>
          <w:p w14:paraId="7185FAF4" w14:textId="4E8048C8" w:rsidR="00C5736E" w:rsidRDefault="00C5736E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rius Karlsen </w:t>
            </w:r>
            <w:r w:rsidR="000F7884">
              <w:rPr>
                <w:rFonts w:cstheme="minorHAnsi"/>
                <w:color w:val="000000" w:themeColor="text1"/>
              </w:rPr>
              <w:t xml:space="preserve">              </w:t>
            </w:r>
          </w:p>
        </w:tc>
        <w:tc>
          <w:tcPr>
            <w:tcW w:w="3685" w:type="dxa"/>
          </w:tcPr>
          <w:p w14:paraId="3BF96385" w14:textId="668F1FE0" w:rsidR="00C5736E" w:rsidRDefault="00C5736E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BK</w:t>
            </w:r>
          </w:p>
        </w:tc>
      </w:tr>
    </w:tbl>
    <w:p w14:paraId="1C3D834C" w14:textId="5A8DAE19" w:rsidR="004E4373" w:rsidRPr="00FA48C8" w:rsidRDefault="008F1BA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textWrapping" w:clear="all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7336"/>
      </w:tblGrid>
      <w:tr w:rsidR="00541DE4" w:rsidRPr="00FA48C8" w14:paraId="1032198A" w14:textId="77777777" w:rsidTr="00470E63">
        <w:trPr>
          <w:trHeight w:val="244"/>
        </w:trPr>
        <w:tc>
          <w:tcPr>
            <w:tcW w:w="1406" w:type="dxa"/>
          </w:tcPr>
          <w:p w14:paraId="7EE2CE13" w14:textId="77777777" w:rsidR="004E4373" w:rsidRPr="00FA48C8" w:rsidRDefault="009164D5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Oppmøte:</w:t>
            </w:r>
          </w:p>
        </w:tc>
        <w:tc>
          <w:tcPr>
            <w:tcW w:w="7336" w:type="dxa"/>
          </w:tcPr>
          <w:p w14:paraId="5E08BC71" w14:textId="6B6E0BF3" w:rsidR="004E4373" w:rsidRPr="00FA48C8" w:rsidRDefault="00D63F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. 18 på fredag</w:t>
            </w:r>
          </w:p>
        </w:tc>
      </w:tr>
      <w:tr w:rsidR="00541DE4" w:rsidRPr="00FA48C8" w14:paraId="7BE130B2" w14:textId="77777777" w:rsidTr="00470E63">
        <w:trPr>
          <w:trHeight w:val="256"/>
        </w:trPr>
        <w:tc>
          <w:tcPr>
            <w:tcW w:w="1406" w:type="dxa"/>
          </w:tcPr>
          <w:p w14:paraId="6D0A787B" w14:textId="77777777" w:rsidR="004E4373" w:rsidRPr="00FA48C8" w:rsidRDefault="004E4373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Retur:</w:t>
            </w:r>
          </w:p>
        </w:tc>
        <w:tc>
          <w:tcPr>
            <w:tcW w:w="7336" w:type="dxa"/>
          </w:tcPr>
          <w:p w14:paraId="45BCED1C" w14:textId="1DB6B683" w:rsidR="004E4373" w:rsidRPr="00FA48C8" w:rsidRDefault="00D63F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tter kl. </w:t>
            </w:r>
            <w:r w:rsidR="00177F5C">
              <w:rPr>
                <w:rFonts w:cstheme="minorHAnsi"/>
                <w:color w:val="000000" w:themeColor="text1"/>
              </w:rPr>
              <w:t>12:00</w:t>
            </w:r>
            <w:r>
              <w:rPr>
                <w:rFonts w:cstheme="minorHAnsi"/>
                <w:color w:val="000000" w:themeColor="text1"/>
              </w:rPr>
              <w:t xml:space="preserve"> på Søndagen</w:t>
            </w:r>
          </w:p>
        </w:tc>
      </w:tr>
      <w:tr w:rsidR="006A47C3" w:rsidRPr="00FA48C8" w14:paraId="587C1CD5" w14:textId="77777777" w:rsidTr="00470E63">
        <w:trPr>
          <w:trHeight w:val="244"/>
        </w:trPr>
        <w:tc>
          <w:tcPr>
            <w:tcW w:w="1406" w:type="dxa"/>
          </w:tcPr>
          <w:p w14:paraId="42AD4E01" w14:textId="36FFE817" w:rsidR="006A47C3" w:rsidRDefault="006A47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enere:</w:t>
            </w:r>
          </w:p>
        </w:tc>
        <w:tc>
          <w:tcPr>
            <w:tcW w:w="7336" w:type="dxa"/>
          </w:tcPr>
          <w:p w14:paraId="0D96425A" w14:textId="23D53599" w:rsidR="006A47C3" w:rsidRDefault="00470E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etter Karlsen </w:t>
            </w:r>
          </w:p>
        </w:tc>
      </w:tr>
      <w:tr w:rsidR="00470E63" w:rsidRPr="00FA48C8" w14:paraId="2536DFBC" w14:textId="77777777" w:rsidTr="00470E63">
        <w:trPr>
          <w:trHeight w:val="1843"/>
        </w:trPr>
        <w:tc>
          <w:tcPr>
            <w:tcW w:w="1406" w:type="dxa"/>
          </w:tcPr>
          <w:p w14:paraId="2A450485" w14:textId="2212EFA8" w:rsidR="00470E63" w:rsidRDefault="00470E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</w:t>
            </w:r>
          </w:p>
          <w:p w14:paraId="7143198F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2D718A81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32BF860E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608AADC0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70A717AA" w14:textId="7886A591" w:rsidR="00470E63" w:rsidRDefault="00470E6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336" w:type="dxa"/>
          </w:tcPr>
          <w:p w14:paraId="24258BE2" w14:textId="6F5FE3E6" w:rsidR="00470E63" w:rsidRDefault="00470E63" w:rsidP="00470E63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ktig at alle følger frister og gode rutiner.</w:t>
            </w:r>
          </w:p>
          <w:p w14:paraId="7F1B8613" w14:textId="21F5DA10" w:rsidR="00FC4BD9" w:rsidRDefault="00941F78" w:rsidP="00470E63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eningstider </w:t>
            </w:r>
            <w:r w:rsidR="00786B94">
              <w:rPr>
                <w:rFonts w:ascii="Calibri" w:hAnsi="Calibri" w:cs="Calibri"/>
              </w:rPr>
              <w:t xml:space="preserve">Fredag 18:00, Lørdag </w:t>
            </w:r>
            <w:r w:rsidR="00011536">
              <w:rPr>
                <w:rFonts w:ascii="Calibri" w:hAnsi="Calibri" w:cs="Calibri"/>
              </w:rPr>
              <w:t>10</w:t>
            </w:r>
            <w:r w:rsidR="00786B94">
              <w:rPr>
                <w:rFonts w:ascii="Calibri" w:hAnsi="Calibri" w:cs="Calibri"/>
              </w:rPr>
              <w:t>:00 og 1</w:t>
            </w:r>
            <w:r w:rsidR="00011536">
              <w:rPr>
                <w:rFonts w:ascii="Calibri" w:hAnsi="Calibri" w:cs="Calibri"/>
              </w:rPr>
              <w:t>6</w:t>
            </w:r>
            <w:r w:rsidR="00786B94">
              <w:rPr>
                <w:rFonts w:ascii="Calibri" w:hAnsi="Calibri" w:cs="Calibri"/>
              </w:rPr>
              <w:t>:00 Søndag 10:00</w:t>
            </w:r>
          </w:p>
          <w:p w14:paraId="6FBB6E34" w14:textId="16E29B8D" w:rsidR="00C5736E" w:rsidRDefault="00C5736E" w:rsidP="00470E63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 vil være mulig å være i hallen mellom treninger, men ikke felles mat.</w:t>
            </w:r>
          </w:p>
          <w:p w14:paraId="74172D39" w14:textId="15E4BDF4" w:rsidR="00D00466" w:rsidRDefault="00D00466" w:rsidP="00470E63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 noen trenger overnatting, gi meg beskjed tidligst mulig</w:t>
            </w:r>
            <w:r w:rsidR="00FC4BD9">
              <w:rPr>
                <w:rFonts w:ascii="Calibri" w:hAnsi="Calibri" w:cs="Calibri"/>
              </w:rPr>
              <w:t xml:space="preserve"> så vi får booket rom.</w:t>
            </w:r>
          </w:p>
          <w:p w14:paraId="5543CDB1" w14:textId="6163324F" w:rsidR="00470E63" w:rsidRPr="000F5459" w:rsidRDefault="00470E63" w:rsidP="00983691">
            <w:pPr>
              <w:pStyle w:val="NormalWeb"/>
              <w:rPr>
                <w:rFonts w:ascii="Calibri" w:hAnsi="Calibri" w:cs="Calibri"/>
                <w:b/>
                <w:bCs/>
              </w:rPr>
            </w:pPr>
          </w:p>
        </w:tc>
      </w:tr>
      <w:tr w:rsidR="00011536" w:rsidRPr="00FA48C8" w14:paraId="147DD27B" w14:textId="77777777" w:rsidTr="00470E63">
        <w:trPr>
          <w:trHeight w:val="1843"/>
        </w:trPr>
        <w:tc>
          <w:tcPr>
            <w:tcW w:w="1406" w:type="dxa"/>
          </w:tcPr>
          <w:p w14:paraId="26404418" w14:textId="77777777" w:rsidR="00011536" w:rsidRDefault="0001153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336" w:type="dxa"/>
          </w:tcPr>
          <w:p w14:paraId="0A811135" w14:textId="77777777" w:rsidR="00011536" w:rsidRDefault="00011536" w:rsidP="00470E63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011536" w:rsidRPr="00FA48C8" w14:paraId="17F51031" w14:textId="77777777" w:rsidTr="00470E63">
        <w:trPr>
          <w:trHeight w:val="1843"/>
        </w:trPr>
        <w:tc>
          <w:tcPr>
            <w:tcW w:w="1406" w:type="dxa"/>
          </w:tcPr>
          <w:p w14:paraId="4A988E48" w14:textId="77777777" w:rsidR="00011536" w:rsidRDefault="0001153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336" w:type="dxa"/>
          </w:tcPr>
          <w:p w14:paraId="59972F0E" w14:textId="77777777" w:rsidR="00011536" w:rsidRDefault="00011536" w:rsidP="00470E63">
            <w:pPr>
              <w:pStyle w:val="NormalWeb"/>
              <w:rPr>
                <w:rFonts w:ascii="Calibri" w:hAnsi="Calibri" w:cs="Calibri"/>
              </w:rPr>
            </w:pPr>
          </w:p>
        </w:tc>
      </w:tr>
    </w:tbl>
    <w:p w14:paraId="3F4471DD" w14:textId="757CC090" w:rsidR="004E4373" w:rsidRPr="00FA48C8" w:rsidRDefault="004E4373">
      <w:pPr>
        <w:rPr>
          <w:rFonts w:cstheme="minorHAnsi"/>
          <w:color w:val="000000" w:themeColor="text1"/>
        </w:rPr>
      </w:pPr>
    </w:p>
    <w:p w14:paraId="4797481D" w14:textId="2375110D" w:rsidR="004E4373" w:rsidRDefault="004E4373">
      <w:pPr>
        <w:rPr>
          <w:rFonts w:cstheme="minorHAnsi"/>
          <w:color w:val="000000" w:themeColor="text1"/>
        </w:rPr>
      </w:pPr>
    </w:p>
    <w:p w14:paraId="5D1BF12B" w14:textId="13FFE979" w:rsidR="0002225E" w:rsidRDefault="0002225E">
      <w:pPr>
        <w:rPr>
          <w:rFonts w:cstheme="minorHAnsi"/>
          <w:color w:val="000000" w:themeColor="text1"/>
        </w:rPr>
      </w:pPr>
    </w:p>
    <w:p w14:paraId="2A120A89" w14:textId="112B0124" w:rsidR="00854283" w:rsidRDefault="00854283">
      <w:pPr>
        <w:rPr>
          <w:rFonts w:cstheme="minorHAnsi"/>
          <w:color w:val="000000" w:themeColor="text1"/>
        </w:rPr>
      </w:pPr>
    </w:p>
    <w:p w14:paraId="0C6B3100" w14:textId="77777777" w:rsidR="0002225E" w:rsidRPr="00825767" w:rsidRDefault="0002225E">
      <w:pPr>
        <w:rPr>
          <w:rFonts w:cstheme="minorHAnsi"/>
          <w:color w:val="000000" w:themeColor="text1"/>
        </w:rPr>
      </w:pPr>
    </w:p>
    <w:p w14:paraId="0920907A" w14:textId="77777777" w:rsidR="0002225E" w:rsidRPr="00825767" w:rsidRDefault="0002225E">
      <w:pPr>
        <w:rPr>
          <w:rFonts w:cstheme="minorHAnsi"/>
          <w:color w:val="000000" w:themeColor="text1"/>
        </w:rPr>
      </w:pPr>
    </w:p>
    <w:sectPr w:rsidR="0002225E" w:rsidRPr="00825767" w:rsidSect="000533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F35"/>
    <w:multiLevelType w:val="hybridMultilevel"/>
    <w:tmpl w:val="D5802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AD"/>
    <w:rsid w:val="00011536"/>
    <w:rsid w:val="00017A96"/>
    <w:rsid w:val="0002225E"/>
    <w:rsid w:val="00051711"/>
    <w:rsid w:val="00053346"/>
    <w:rsid w:val="000814A6"/>
    <w:rsid w:val="00081780"/>
    <w:rsid w:val="000C0ABF"/>
    <w:rsid w:val="000C60AD"/>
    <w:rsid w:val="000C79BA"/>
    <w:rsid w:val="000D1976"/>
    <w:rsid w:val="000F5459"/>
    <w:rsid w:val="000F7884"/>
    <w:rsid w:val="001447BF"/>
    <w:rsid w:val="001453F5"/>
    <w:rsid w:val="001576F0"/>
    <w:rsid w:val="00177F5C"/>
    <w:rsid w:val="001968EA"/>
    <w:rsid w:val="001C626A"/>
    <w:rsid w:val="001D6227"/>
    <w:rsid w:val="00211044"/>
    <w:rsid w:val="002479C1"/>
    <w:rsid w:val="002673FB"/>
    <w:rsid w:val="002903C4"/>
    <w:rsid w:val="002A7744"/>
    <w:rsid w:val="002B0E64"/>
    <w:rsid w:val="002D7D14"/>
    <w:rsid w:val="002F1BD3"/>
    <w:rsid w:val="00334C4B"/>
    <w:rsid w:val="003513AF"/>
    <w:rsid w:val="003B0428"/>
    <w:rsid w:val="0040262D"/>
    <w:rsid w:val="00470E63"/>
    <w:rsid w:val="004A6741"/>
    <w:rsid w:val="004C7B49"/>
    <w:rsid w:val="004E4373"/>
    <w:rsid w:val="00541DE4"/>
    <w:rsid w:val="005D2AF1"/>
    <w:rsid w:val="005D6356"/>
    <w:rsid w:val="005E2964"/>
    <w:rsid w:val="005E2FF7"/>
    <w:rsid w:val="0060574C"/>
    <w:rsid w:val="006240FB"/>
    <w:rsid w:val="006A47C3"/>
    <w:rsid w:val="006C1739"/>
    <w:rsid w:val="006C283A"/>
    <w:rsid w:val="006D6515"/>
    <w:rsid w:val="006E64A2"/>
    <w:rsid w:val="0070340E"/>
    <w:rsid w:val="00786B94"/>
    <w:rsid w:val="00796A2E"/>
    <w:rsid w:val="00796D6F"/>
    <w:rsid w:val="007B7D5A"/>
    <w:rsid w:val="007C2E0C"/>
    <w:rsid w:val="007C69C5"/>
    <w:rsid w:val="007D2676"/>
    <w:rsid w:val="00825767"/>
    <w:rsid w:val="00853F06"/>
    <w:rsid w:val="00854283"/>
    <w:rsid w:val="00876A68"/>
    <w:rsid w:val="0088287A"/>
    <w:rsid w:val="008E3C2F"/>
    <w:rsid w:val="008F1BA8"/>
    <w:rsid w:val="0091267D"/>
    <w:rsid w:val="009133CB"/>
    <w:rsid w:val="009164D5"/>
    <w:rsid w:val="00920EF4"/>
    <w:rsid w:val="00941F78"/>
    <w:rsid w:val="00983691"/>
    <w:rsid w:val="00984664"/>
    <w:rsid w:val="00994B9B"/>
    <w:rsid w:val="009D6BD6"/>
    <w:rsid w:val="00A25A19"/>
    <w:rsid w:val="00A31BAB"/>
    <w:rsid w:val="00AA6158"/>
    <w:rsid w:val="00AD4AD4"/>
    <w:rsid w:val="00AE3557"/>
    <w:rsid w:val="00B66397"/>
    <w:rsid w:val="00B86EEC"/>
    <w:rsid w:val="00BB186A"/>
    <w:rsid w:val="00BE38C1"/>
    <w:rsid w:val="00C00CFA"/>
    <w:rsid w:val="00C12ECC"/>
    <w:rsid w:val="00C12F37"/>
    <w:rsid w:val="00C15448"/>
    <w:rsid w:val="00C278CD"/>
    <w:rsid w:val="00C5736E"/>
    <w:rsid w:val="00C65A6A"/>
    <w:rsid w:val="00D00466"/>
    <w:rsid w:val="00D462FE"/>
    <w:rsid w:val="00D54864"/>
    <w:rsid w:val="00D63F77"/>
    <w:rsid w:val="00D6725C"/>
    <w:rsid w:val="00DC09AF"/>
    <w:rsid w:val="00DD5602"/>
    <w:rsid w:val="00DE383D"/>
    <w:rsid w:val="00DE3ED7"/>
    <w:rsid w:val="00DF2B9B"/>
    <w:rsid w:val="00E01AD9"/>
    <w:rsid w:val="00E2135C"/>
    <w:rsid w:val="00E3771A"/>
    <w:rsid w:val="00E46EF5"/>
    <w:rsid w:val="00ED1AE6"/>
    <w:rsid w:val="00ED5599"/>
    <w:rsid w:val="00F1004F"/>
    <w:rsid w:val="00F336E8"/>
    <w:rsid w:val="00FA48C8"/>
    <w:rsid w:val="00FA7201"/>
    <w:rsid w:val="00FC4BD9"/>
    <w:rsid w:val="00FD4F11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874C84"/>
  <w15:chartTrackingRefBased/>
  <w15:docId w15:val="{845EC711-4428-E740-A883-A819CFE7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C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C60A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0340E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rsid w:val="005E2FF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53F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E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E740882651F4C959396B075BE70D3" ma:contentTypeVersion="8" ma:contentTypeDescription="Opprett et nytt dokument." ma:contentTypeScope="" ma:versionID="f4f5e59690f01fe20473ba407b6e97d5">
  <xsd:schema xmlns:xsd="http://www.w3.org/2001/XMLSchema" xmlns:xs="http://www.w3.org/2001/XMLSchema" xmlns:p="http://schemas.microsoft.com/office/2006/metadata/properties" xmlns:ns2="6eb4195f-f3e1-4452-a4fb-becef253618d" targetNamespace="http://schemas.microsoft.com/office/2006/metadata/properties" ma:root="true" ma:fieldsID="921cace46fb4fa7874ee994d201f23b6" ns2:_="">
    <xsd:import namespace="6eb4195f-f3e1-4452-a4fb-becef2536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4195f-f3e1-4452-a4fb-becef253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46F96-2F4A-4D69-8AEE-20C279AF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4195f-f3e1-4452-a4fb-becef2536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9DFDF-CBD1-4D16-B8AE-A5DD6CAFB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172E7-8BB1-4E8D-87F2-C4E30A759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6F1CB-DEFF-7D4B-AE9F-496BD08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jønes</dc:creator>
  <cp:keywords/>
  <dc:description/>
  <cp:lastModifiedBy>petter karlsen</cp:lastModifiedBy>
  <cp:revision>18</cp:revision>
  <cp:lastPrinted>2019-12-06T15:24:00Z</cp:lastPrinted>
  <dcterms:created xsi:type="dcterms:W3CDTF">2020-09-15T18:51:00Z</dcterms:created>
  <dcterms:modified xsi:type="dcterms:W3CDTF">2021-01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740882651F4C959396B075BE70D3</vt:lpwstr>
  </property>
</Properties>
</file>